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6750"/>
        <w:gridCol w:w="1215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E41C91">
        <w:trPr>
          <w:trHeight w:val="308"/>
        </w:trPr>
        <w:tc>
          <w:tcPr>
            <w:tcW w:w="267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7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215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E41C91">
        <w:trPr>
          <w:trHeight w:val="422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75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E41C91">
        <w:trPr>
          <w:trHeight w:val="440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75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392329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392329">
              <w:t>March</w:t>
            </w:r>
            <w:r w:rsidR="00B55782">
              <w:t xml:space="preserve"> 1</w:t>
            </w:r>
            <w:r w:rsidR="004C75D5">
              <w:t>5</w:t>
            </w:r>
            <w:r w:rsidR="00B55782">
              <w:t>, 2017</w:t>
            </w:r>
          </w:p>
        </w:tc>
        <w:tc>
          <w:tcPr>
            <w:tcW w:w="1215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913C09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83DD0" w:rsidRPr="000B3767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E41C91">
        <w:trPr>
          <w:trHeight w:val="566"/>
        </w:trPr>
        <w:tc>
          <w:tcPr>
            <w:tcW w:w="2677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 Membership</w:t>
            </w:r>
          </w:p>
        </w:tc>
        <w:tc>
          <w:tcPr>
            <w:tcW w:w="6750" w:type="dxa"/>
            <w:shd w:val="clear" w:color="auto" w:fill="auto"/>
          </w:tcPr>
          <w:p w:rsidR="00880547" w:rsidRDefault="00880547" w:rsidP="0088054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needed for TLC Committee (TLC meets second Wednesda</w:t>
            </w:r>
            <w:r w:rsidR="00AB3BA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of the month from 2-4 p.m.)</w:t>
            </w:r>
          </w:p>
          <w:p w:rsidR="00880547" w:rsidRDefault="00880547" w:rsidP="00880547">
            <w:pPr>
              <w:pStyle w:val="NormalWeb"/>
              <w:rPr>
                <w:sz w:val="20"/>
                <w:szCs w:val="20"/>
              </w:rPr>
            </w:pPr>
          </w:p>
          <w:p w:rsidR="00880547" w:rsidRDefault="00880547" w:rsidP="0088054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for 2017-2018</w:t>
            </w:r>
          </w:p>
        </w:tc>
        <w:tc>
          <w:tcPr>
            <w:tcW w:w="121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913C09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E41C91">
        <w:trPr>
          <w:trHeight w:val="566"/>
        </w:trPr>
        <w:tc>
          <w:tcPr>
            <w:tcW w:w="2677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750" w:type="dxa"/>
            <w:shd w:val="clear" w:color="auto" w:fill="auto"/>
          </w:tcPr>
          <w:p w:rsidR="00BB58DE" w:rsidRPr="00DF2A53" w:rsidRDefault="00BB58DE" w:rsidP="0088054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C-033 - renumbered</w:t>
            </w:r>
          </w:p>
        </w:tc>
        <w:tc>
          <w:tcPr>
            <w:tcW w:w="121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E41C91">
        <w:trPr>
          <w:trHeight w:val="1151"/>
        </w:trPr>
        <w:tc>
          <w:tcPr>
            <w:tcW w:w="2677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880547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750" w:type="dxa"/>
            <w:shd w:val="clear" w:color="auto" w:fill="auto"/>
          </w:tcPr>
          <w:p w:rsidR="00880547" w:rsidRDefault="00880547" w:rsidP="0088054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25</w:t>
            </w:r>
            <w:r w:rsidR="00FD4744">
              <w:rPr>
                <w:sz w:val="20"/>
                <w:szCs w:val="20"/>
              </w:rPr>
              <w:t xml:space="preserve"> - General College Chemistry I</w:t>
            </w:r>
          </w:p>
          <w:p w:rsidR="00880547" w:rsidRDefault="00880547" w:rsidP="0088054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erequisite (Chemistry) – added a pre-</w:t>
            </w:r>
            <w:proofErr w:type="spellStart"/>
            <w:r>
              <w:rPr>
                <w:sz w:val="20"/>
                <w:szCs w:val="20"/>
              </w:rPr>
              <w:t>req</w:t>
            </w:r>
            <w:proofErr w:type="spellEnd"/>
          </w:p>
          <w:p w:rsidR="00880547" w:rsidRDefault="00880547" w:rsidP="0088054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Prereqsuitie</w:t>
            </w:r>
            <w:proofErr w:type="spellEnd"/>
            <w:r>
              <w:rPr>
                <w:sz w:val="20"/>
                <w:szCs w:val="20"/>
              </w:rPr>
              <w:t xml:space="preserve"> (Math)  </w:t>
            </w:r>
            <w:r w:rsidR="00074495">
              <w:rPr>
                <w:sz w:val="20"/>
                <w:szCs w:val="20"/>
              </w:rPr>
              <w:t>- no change</w:t>
            </w:r>
          </w:p>
          <w:p w:rsidR="00880547" w:rsidRDefault="00880547" w:rsidP="0088054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26</w:t>
            </w:r>
            <w:r w:rsidR="00FD4744">
              <w:rPr>
                <w:sz w:val="20"/>
                <w:szCs w:val="20"/>
              </w:rPr>
              <w:t xml:space="preserve"> - General College Chemistry II</w:t>
            </w:r>
          </w:p>
          <w:p w:rsidR="00074495" w:rsidRDefault="00074495" w:rsidP="0088054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erequisite – no change</w:t>
            </w:r>
          </w:p>
          <w:p w:rsidR="00BB58DE" w:rsidRDefault="00BB58DE" w:rsidP="0007449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-017 </w:t>
            </w:r>
            <w:r w:rsidR="00FD4744">
              <w:rPr>
                <w:sz w:val="20"/>
                <w:szCs w:val="20"/>
              </w:rPr>
              <w:t xml:space="preserve">- </w:t>
            </w:r>
            <w:bookmarkStart w:id="0" w:name="_GoBack"/>
            <w:bookmarkEnd w:id="0"/>
          </w:p>
          <w:p w:rsidR="00074495" w:rsidRPr="00DF2A53" w:rsidRDefault="00074495" w:rsidP="0007449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erequisite – no change</w:t>
            </w:r>
          </w:p>
        </w:tc>
        <w:tc>
          <w:tcPr>
            <w:tcW w:w="121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913C09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80547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E41C91">
        <w:trPr>
          <w:trHeight w:val="431"/>
        </w:trPr>
        <w:tc>
          <w:tcPr>
            <w:tcW w:w="2677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750" w:type="dxa"/>
            <w:shd w:val="clear" w:color="auto" w:fill="auto"/>
          </w:tcPr>
          <w:p w:rsidR="00880547" w:rsidRDefault="00880547" w:rsidP="0088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32 (COOR updated Feb 2017)</w:t>
            </w:r>
          </w:p>
          <w:p w:rsidR="00880547" w:rsidRDefault="00880547" w:rsidP="0088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34 – fully online (COOR updated Dec 2015)</w:t>
            </w:r>
          </w:p>
          <w:p w:rsidR="00880547" w:rsidRDefault="00880547" w:rsidP="0088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34 - hybrid</w:t>
            </w:r>
          </w:p>
        </w:tc>
        <w:tc>
          <w:tcPr>
            <w:tcW w:w="121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913C09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0547">
              <w:rPr>
                <w:sz w:val="18"/>
                <w:szCs w:val="18"/>
              </w:rPr>
              <w:t>0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E41C91">
        <w:trPr>
          <w:trHeight w:val="602"/>
        </w:trPr>
        <w:tc>
          <w:tcPr>
            <w:tcW w:w="2677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750" w:type="dxa"/>
            <w:shd w:val="clear" w:color="auto" w:fill="auto"/>
          </w:tcPr>
          <w:p w:rsidR="00880547" w:rsidRPr="00A11BAF" w:rsidRDefault="00880547" w:rsidP="0088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T Philosophy</w:t>
            </w:r>
          </w:p>
        </w:tc>
        <w:tc>
          <w:tcPr>
            <w:tcW w:w="121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913C09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880547" w:rsidRPr="00DA745E" w:rsidRDefault="00880547" w:rsidP="00880547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880547" w:rsidRPr="00D1232D" w:rsidTr="00E41C91">
        <w:trPr>
          <w:trHeight w:val="260"/>
        </w:trPr>
        <w:tc>
          <w:tcPr>
            <w:tcW w:w="2677" w:type="dxa"/>
            <w:shd w:val="clear" w:color="auto" w:fill="auto"/>
          </w:tcPr>
          <w:p w:rsidR="00880547" w:rsidRPr="00D1232D" w:rsidRDefault="00880547" w:rsidP="0088054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750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80547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880547" w:rsidRPr="00D1232D" w:rsidRDefault="00880547" w:rsidP="0088054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750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80547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880547" w:rsidRPr="00D1232D" w:rsidRDefault="00880547" w:rsidP="0088054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750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80547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880547" w:rsidRPr="00D1232D" w:rsidRDefault="00880547" w:rsidP="00880547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750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80547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880547" w:rsidRPr="00D1232D" w:rsidRDefault="00880547" w:rsidP="00880547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6750" w:type="dxa"/>
            <w:shd w:val="clear" w:color="auto" w:fill="auto"/>
          </w:tcPr>
          <w:p w:rsidR="00880547" w:rsidRDefault="00880547" w:rsidP="00880547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>
              <w:rPr>
                <w:sz w:val="20"/>
                <w:szCs w:val="20"/>
              </w:rPr>
              <w:t>:   May 3, 17</w:t>
            </w:r>
          </w:p>
          <w:p w:rsidR="00880547" w:rsidRDefault="00880547" w:rsidP="008805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 </w:t>
            </w:r>
            <w:r>
              <w:rPr>
                <w:sz w:val="20"/>
                <w:szCs w:val="20"/>
              </w:rPr>
              <w:t>September  6, 20, October 4, 18, November 1, 15, December 6</w:t>
            </w:r>
          </w:p>
          <w:p w:rsidR="00880547" w:rsidRPr="004261F5" w:rsidRDefault="00880547" w:rsidP="00880547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1215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880547" w:rsidRPr="00D1232D" w:rsidRDefault="00880547" w:rsidP="00880547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7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392329">
      <w:rPr>
        <w:sz w:val="22"/>
        <w:szCs w:val="22"/>
      </w:rPr>
      <w:t>April 19</w:t>
    </w:r>
    <w:r w:rsidR="00AF7DDA">
      <w:rPr>
        <w:sz w:val="22"/>
        <w:szCs w:val="22"/>
      </w:rPr>
      <w:t>, 2017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r w:rsidRPr="00A81AEA">
      <w:rPr>
        <w:b w:val="0"/>
        <w:i w:val="0"/>
        <w:sz w:val="20"/>
        <w:szCs w:val="20"/>
      </w:rPr>
      <w:t>and</w:t>
    </w:r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495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3E7C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3C09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24D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58DE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2A9B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D0154"/>
    <w:rsid w:val="00FD08B4"/>
    <w:rsid w:val="00FD0F06"/>
    <w:rsid w:val="00FD10B0"/>
    <w:rsid w:val="00FD1B76"/>
    <w:rsid w:val="00FD4744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902E6-B976-432E-AE80-4F891159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29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32</cp:revision>
  <cp:lastPrinted>2017-04-13T18:31:00Z</cp:lastPrinted>
  <dcterms:created xsi:type="dcterms:W3CDTF">2017-01-27T17:21:00Z</dcterms:created>
  <dcterms:modified xsi:type="dcterms:W3CDTF">2017-04-13T18:31:00Z</dcterms:modified>
</cp:coreProperties>
</file>